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5802" w:rsidRPr="00572F9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572F9E" w:rsidRPr="00572F9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10160" r="6985" b="889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5715" r="6985" b="1333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11430" r="6985" b="762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EA01F2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D224AE" w:rsidP="00476D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-528320</wp:posOffset>
                </wp:positionV>
                <wp:extent cx="2218690" cy="433705"/>
                <wp:effectExtent l="1270" t="0" r="0" b="444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D9" w:rsidRPr="0059733E" w:rsidRDefault="002060D9" w:rsidP="00094651">
                            <w:pPr>
                              <w:ind w:right="-1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973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29" type="#_x0000_t202" style="position:absolute;left:0;text-align:left;margin-left:273.65pt;margin-top:-41.6pt;width:174.7pt;height:34.15pt;z-index:251679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e+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" stroked="f">
                <v:textbox>
                  <w:txbxContent>
                    <w:p w:rsidR="002060D9" w:rsidRPr="0059733E" w:rsidRDefault="002060D9" w:rsidP="00094651">
                      <w:pPr>
                        <w:ind w:right="-1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973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70815</wp:posOffset>
                </wp:positionV>
                <wp:extent cx="990600" cy="1124585"/>
                <wp:effectExtent l="10795" t="5080" r="8255" b="1333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Pr="008A4DCA" w:rsidRDefault="002060D9" w:rsidP="00355AF3">
                            <w:pPr>
                              <w:ind w:left="-180" w:right="-9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ติด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สี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30" type="#_x0000_t202" style="position:absolute;left:0;text-align:left;margin-left:383.9pt;margin-top:-13.45pt;width:78pt;height:88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">
                <v:textbox>
                  <w:txbxContent>
                    <w:p w:rsidR="002060D9" w:rsidRPr="008A4DCA" w:rsidRDefault="002060D9" w:rsidP="00355AF3">
                      <w:pPr>
                        <w:ind w:left="-180" w:right="-9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ติด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สี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กติ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๕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476DAE"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:rsidR="00476DAE" w:rsidRPr="00AB5B1A" w:rsidRDefault="00476DAE" w:rsidP="00476DAE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ราชการพลเรือนดีเด่น ประจำปี พ.ศ. </w:t>
      </w:r>
      <w:r w:rsidR="00572F9E" w:rsidRPr="00572F9E">
        <w:rPr>
          <w:rFonts w:ascii="TH SarabunIT๙" w:hAnsi="TH SarabunIT๙" w:cs="TH SarabunIT๙"/>
          <w:b/>
          <w:bCs/>
          <w:sz w:val="32"/>
          <w:szCs w:val="32"/>
          <w:cs/>
        </w:rPr>
        <w:t>๒๕๖2</w:t>
      </w:r>
      <w:r w:rsidR="00572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0713DE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bookmarkStart w:id="0" w:name="_GoBack"/>
      <w:bookmarkEnd w:id="0"/>
      <w:r w:rsidR="000713DE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 ชื่อ (นาย/นาง/นางสาว/ อื่น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ๆ โปรดระบุ)</w:t>
      </w:r>
      <w:r w:rsidRPr="00AB5B1A">
        <w:rPr>
          <w:rFonts w:ascii="TH SarabunPSK" w:hAnsi="TH SarabunPSK" w:cs="TH SarabunPSK"/>
          <w:sz w:val="32"/>
          <w:szCs w:val="32"/>
        </w:rPr>
        <w:t>………..............................................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 ปัจจุบันดำรงตำแหน่ง................................................................................ระดับ.............................................</w:t>
      </w:r>
      <w:r w:rsidR="00CF1485" w:rsidRPr="00AB5B1A">
        <w:rPr>
          <w:rFonts w:ascii="TH SarabunPSK" w:hAnsi="TH SarabunPSK" w:cs="TH SarabunPSK"/>
          <w:sz w:val="32"/>
          <w:szCs w:val="32"/>
        </w:rPr>
        <w:t>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กรม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....กระทรวง............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จังหวัด.................................................รหัสไปรษณีย์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โทรศัพท์ที่ทำงาน.......................................โทรสาร....................................โทรศัพท์มือถือ..............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E-mail </w:t>
      </w:r>
      <w:r w:rsidR="00FF490C" w:rsidRPr="00AB5B1A">
        <w:rPr>
          <w:rFonts w:ascii="TH SarabunPSK" w:hAnsi="TH SarabunPSK" w:cs="TH SarabunPSK"/>
          <w:sz w:val="32"/>
          <w:szCs w:val="32"/>
        </w:rPr>
        <w:t>……………</w:t>
      </w:r>
      <w:r w:rsidRPr="00AB5B1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69175A" w:rsidRPr="00AB5B1A">
        <w:rPr>
          <w:rFonts w:ascii="TH SarabunPSK" w:hAnsi="TH SarabunPSK" w:cs="TH SarabunPSK"/>
          <w:sz w:val="32"/>
          <w:szCs w:val="32"/>
        </w:rPr>
        <w:t>LINE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90C" w:rsidRPr="00AB5B1A">
        <w:rPr>
          <w:rFonts w:ascii="TH SarabunPSK" w:hAnsi="TH SarabunPSK" w:cs="TH SarabunPSK"/>
          <w:sz w:val="32"/>
          <w:szCs w:val="32"/>
        </w:rPr>
        <w:t>ID</w:t>
      </w:r>
      <w:r w:rsidRPr="00AB5B1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proofErr w:type="spellStart"/>
      <w:r w:rsidRPr="00AB5B1A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AB5B1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25802" w:rsidRPr="00AB5B1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76DAE" w:rsidRPr="00AB5B1A" w:rsidRDefault="00476DAE" w:rsidP="00CF1485">
      <w:pPr>
        <w:ind w:right="-31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 เริ่มรับราชการ เมื่อวันที่.......................เดือน................................................พ.ศ......................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ราชการ (นับถึงวันที่ ๓๐ กันยายน </w:t>
      </w:r>
      <w:r w:rsidR="00025802" w:rsidRPr="00AB5B1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72F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175A" w:rsidRPr="00AB5B1A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....ปี....</w:t>
      </w:r>
      <w:r w:rsidRPr="00AB5B1A">
        <w:rPr>
          <w:rFonts w:ascii="TH SarabunPSK" w:hAnsi="TH SarabunPSK" w:cs="TH SarabunPSK"/>
          <w:sz w:val="32"/>
          <w:szCs w:val="32"/>
        </w:rPr>
        <w:t>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เดือน</w:t>
      </w:r>
      <w:r w:rsidRPr="00AB5B1A">
        <w:rPr>
          <w:rFonts w:ascii="TH SarabunPSK" w:hAnsi="TH SarabunPSK" w:cs="TH SarabunPSK"/>
          <w:sz w:val="32"/>
          <w:szCs w:val="32"/>
        </w:rPr>
        <w:t>………….</w:t>
      </w:r>
      <w:r w:rsidR="00CF1485" w:rsidRPr="00AB5B1A">
        <w:rPr>
          <w:rFonts w:ascii="TH SarabunPSK" w:hAnsi="TH SarabunPSK" w:cs="TH SarabunPSK"/>
          <w:sz w:val="32"/>
          <w:szCs w:val="32"/>
          <w:cs/>
        </w:rPr>
        <w:t>...</w:t>
      </w:r>
      <w:r w:rsidRPr="00AB5B1A">
        <w:rPr>
          <w:rFonts w:ascii="TH SarabunPSK" w:hAnsi="TH SarabunPSK" w:cs="TH SarabunPSK"/>
          <w:sz w:val="32"/>
          <w:szCs w:val="32"/>
          <w:cs/>
        </w:rPr>
        <w:t>วัน</w:t>
      </w:r>
    </w:p>
    <w:p w:rsidR="00476DAE" w:rsidRPr="00AB5B1A" w:rsidRDefault="00476DAE" w:rsidP="00CF148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๔. พฤติกรรมที่แสดงให้เห็นชัดเจนในการครองตน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ครองคน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5B1A">
        <w:rPr>
          <w:rFonts w:ascii="TH SarabunPSK" w:hAnsi="TH SarabunPSK" w:cs="TH SarabunPSK"/>
          <w:sz w:val="32"/>
          <w:szCs w:val="32"/>
          <w:cs/>
        </w:rPr>
        <w:t>ครองงาน การปฏิบัติตามมาตรฐานจริยธรรมและ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ผลงานดีเด่น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5148"/>
        <w:gridCol w:w="4050"/>
      </w:tblGrid>
      <w:tr w:rsidR="00476DAE" w:rsidRPr="00AB5B1A" w:rsidTr="003A1521">
        <w:trPr>
          <w:tblHeader/>
        </w:trPr>
        <w:tc>
          <w:tcPr>
            <w:tcW w:w="5148" w:type="dxa"/>
            <w:vAlign w:val="center"/>
          </w:tcPr>
          <w:p w:rsidR="00476DAE" w:rsidRPr="00AB5B1A" w:rsidRDefault="00476DAE" w:rsidP="00FF490C">
            <w:pPr>
              <w:ind w:left="-90" w:right="-1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ครองต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ค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งาน 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ตามมาตรฐานจริยธรรมและ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4050" w:type="dxa"/>
            <w:vAlign w:val="center"/>
          </w:tcPr>
          <w:p w:rsidR="0002439B" w:rsidRPr="00AB5B1A" w:rsidRDefault="00476DAE" w:rsidP="001F3AE3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/ประกาศเกีย</w:t>
            </w:r>
            <w:r w:rsidR="0002439B"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ติคุณ</w:t>
            </w:r>
            <w:r w:rsidR="0002439B"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รับในระดับหน่วยงาน</w:t>
            </w:r>
            <w:r w:rsidR="0002439B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76DAE" w:rsidRPr="00AB5B1A" w:rsidRDefault="0002439B" w:rsidP="001F3AE3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หรือระดับประเทศ </w:t>
            </w:r>
            <w:r w:rsidR="00476DAE"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หรือระดับนานาชาติ</w:t>
            </w:r>
          </w:p>
        </w:tc>
      </w:tr>
      <w:tr w:rsidR="001F3AE3" w:rsidRPr="00AB5B1A" w:rsidTr="003A1521">
        <w:trPr>
          <w:trHeight w:val="2843"/>
        </w:trPr>
        <w:tc>
          <w:tcPr>
            <w:tcW w:w="5148" w:type="dxa"/>
          </w:tcPr>
          <w:p w:rsidR="001F3AE3" w:rsidRPr="00AB5B1A" w:rsidRDefault="001F3AE3" w:rsidP="00CF1485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งตน</w:t>
            </w: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4050" w:type="dxa"/>
          </w:tcPr>
          <w:p w:rsidR="001F3AE3" w:rsidRPr="00AB5B1A" w:rsidRDefault="001F3AE3" w:rsidP="001F3AE3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AE3" w:rsidRPr="00AB5B1A" w:rsidRDefault="001F3AE3" w:rsidP="001F3AE3">
            <w:pPr>
              <w:spacing w:before="360" w:after="120"/>
              <w:ind w:left="-14"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1521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1F3AE3" w:rsidRPr="00AB5B1A" w:rsidTr="003A1521">
        <w:tc>
          <w:tcPr>
            <w:tcW w:w="5148" w:type="dxa"/>
          </w:tcPr>
          <w:p w:rsidR="001F3AE3" w:rsidRPr="00AB5B1A" w:rsidRDefault="001F3AE3" w:rsidP="00CF1485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งคน</w:t>
            </w: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4050" w:type="dxa"/>
          </w:tcPr>
          <w:p w:rsidR="001F3AE3" w:rsidRPr="00AB5B1A" w:rsidRDefault="001F3AE3" w:rsidP="001F3AE3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1521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:rsidR="0002439B" w:rsidRPr="00AB5B1A" w:rsidRDefault="00476DAE" w:rsidP="001F3AE3">
      <w:pPr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</w:p>
    <w:p w:rsidR="003A1521" w:rsidRPr="00AB5B1A" w:rsidRDefault="003A1521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B07D87" w:rsidRPr="00AB5B1A" w:rsidRDefault="00B07D87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3A1521" w:rsidRPr="00AB5B1A" w:rsidRDefault="003A1521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5148"/>
        <w:gridCol w:w="3960"/>
      </w:tblGrid>
      <w:tr w:rsidR="003A1521" w:rsidRPr="00AB5B1A" w:rsidTr="003A1521">
        <w:trPr>
          <w:tblHeader/>
        </w:trPr>
        <w:tc>
          <w:tcPr>
            <w:tcW w:w="5148" w:type="dxa"/>
            <w:vAlign w:val="center"/>
          </w:tcPr>
          <w:p w:rsidR="003A1521" w:rsidRPr="00AB5B1A" w:rsidRDefault="003A1521" w:rsidP="00FF490C">
            <w:pPr>
              <w:ind w:left="-90" w:right="-1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ฤติกรรมที่แสดงออกให้เห็นถึง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ครองต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ค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งาน 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ตามมาตรฐานจริยธรรมและ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3960" w:type="dxa"/>
            <w:vAlign w:val="center"/>
          </w:tcPr>
          <w:p w:rsidR="003A1521" w:rsidRPr="00AB5B1A" w:rsidRDefault="003A1521" w:rsidP="007720BA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/ประกาศเกียรติคุณ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รับในระดับหน่วยงาน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A1521" w:rsidRPr="00AB5B1A" w:rsidRDefault="003A1521" w:rsidP="007720BA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รือระดับประเทศ หรือระดับนานาชาติ</w:t>
            </w:r>
          </w:p>
        </w:tc>
      </w:tr>
      <w:tr w:rsidR="003A1521" w:rsidRPr="00AB5B1A" w:rsidTr="003A1521">
        <w:trPr>
          <w:trHeight w:val="2843"/>
        </w:trPr>
        <w:tc>
          <w:tcPr>
            <w:tcW w:w="5148" w:type="dxa"/>
          </w:tcPr>
          <w:p w:rsidR="003A1521" w:rsidRPr="00AB5B1A" w:rsidRDefault="003A1521" w:rsidP="007720BA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งงาน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left="-14"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1521" w:rsidRPr="00AB5B1A" w:rsidTr="003A1521">
        <w:tc>
          <w:tcPr>
            <w:tcW w:w="5148" w:type="dxa"/>
          </w:tcPr>
          <w:p w:rsidR="003A1521" w:rsidRPr="00AB5B1A" w:rsidRDefault="003A1521" w:rsidP="003A1521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ฏิบัติตามมาตรฐานจริยธรรม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1521" w:rsidRPr="00AB5B1A" w:rsidTr="003A1521">
        <w:tc>
          <w:tcPr>
            <w:tcW w:w="5148" w:type="dxa"/>
          </w:tcPr>
          <w:p w:rsidR="003A1521" w:rsidRPr="00AB5B1A" w:rsidRDefault="00FF490C" w:rsidP="003A1521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งานดีเด่น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6DAE" w:rsidRPr="00AB5B1A" w:rsidRDefault="00476DAE" w:rsidP="00476DAE">
      <w:pPr>
        <w:rPr>
          <w:rFonts w:ascii="TH SarabunPSK" w:hAnsi="TH SarabunPSK" w:cs="TH SarabunPSK"/>
          <w:sz w:val="32"/>
          <w:szCs w:val="32"/>
        </w:rPr>
      </w:pPr>
    </w:p>
    <w:p w:rsidR="00355AF3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 คติพจน์ที่ยึดถือในการปฏิบัติงาน........................................................................................................................................</w:t>
      </w:r>
      <w:r w:rsidRPr="00AB5B1A">
        <w:rPr>
          <w:rFonts w:ascii="TH SarabunPSK" w:hAnsi="TH SarabunPSK" w:cs="TH SarabunPSK"/>
          <w:sz w:val="32"/>
          <w:szCs w:val="32"/>
        </w:rPr>
        <w:t>...........</w:t>
      </w:r>
      <w:r w:rsidR="003A1521" w:rsidRPr="00AB5B1A">
        <w:rPr>
          <w:rFonts w:ascii="TH SarabunPSK" w:hAnsi="TH SarabunPSK" w:cs="TH SarabunPSK"/>
          <w:sz w:val="32"/>
          <w:szCs w:val="32"/>
        </w:rPr>
        <w:t>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๖. ปณิธานความดีที่จะปฏิบัติต่อไป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lastRenderedPageBreak/>
        <w:t xml:space="preserve">๗. </w:t>
      </w:r>
      <w:r w:rsidRPr="00AB5B1A">
        <w:rPr>
          <w:rFonts w:ascii="TH SarabunPSK" w:hAnsi="TH SarabunPSK" w:cs="TH SarabunPSK"/>
          <w:spacing w:val="-4"/>
          <w:sz w:val="32"/>
          <w:szCs w:val="32"/>
          <w:cs/>
        </w:rPr>
        <w:t>ผลงาน/นวัตกรรม หรือสิ่งที่ทำให้ท่านภาคภูมิใจมากที่สุดในชีวิตการรับราชการ โปรดระบุไม่เกิน ๒ ผลงาน</w:t>
      </w:r>
      <w:r w:rsidR="00FC5521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พร้อมเขียนอธิบายรายละเอียดให้เห็นชัดเจนเรื่องละไม่เกิน ๑ หน้ากระดาษเอ ๔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ชิ้น/เรื่องที่ ๑</w:t>
      </w:r>
      <w:r w:rsidRPr="00AB5B1A">
        <w:rPr>
          <w:rFonts w:ascii="TH SarabunPSK" w:hAnsi="TH SarabunPSK" w:cs="TH SarabunPSK"/>
          <w:sz w:val="32"/>
          <w:szCs w:val="32"/>
        </w:rPr>
        <w:t xml:space="preserve"> 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</w:t>
      </w:r>
      <w:r w:rsidR="003A1521"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ผลงานชิ้น/เรื่องที่ ๒</w:t>
      </w:r>
      <w:r w:rsidRPr="00AB5B1A">
        <w:rPr>
          <w:rFonts w:ascii="TH SarabunPSK" w:hAnsi="TH SarabunPSK" w:cs="TH SarabunPSK"/>
          <w:sz w:val="32"/>
          <w:szCs w:val="32"/>
        </w:rPr>
        <w:t xml:space="preserve"> 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</w:t>
      </w:r>
    </w:p>
    <w:p w:rsidR="00355AF3" w:rsidRPr="00AB5B1A" w:rsidRDefault="00355AF3" w:rsidP="003A1521">
      <w:pPr>
        <w:ind w:right="-46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เจ้าของประวัติ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(ลงชื่อ) ............................................ผู้รับรอง</w:t>
      </w:r>
      <w:r w:rsidRPr="00AB5B1A">
        <w:rPr>
          <w:rFonts w:ascii="TH SarabunPSK" w:hAnsi="TH SarabunPSK" w:cs="TH SarabunPSK"/>
          <w:sz w:val="32"/>
          <w:szCs w:val="32"/>
        </w:rPr>
        <w:t>*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476DAE" w:rsidRPr="00AB5B1A" w:rsidRDefault="00476DAE" w:rsidP="003A1521">
      <w:pPr>
        <w:spacing w:before="120"/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:rsidR="002A7619" w:rsidRPr="00AB5B1A" w:rsidRDefault="00476DAE" w:rsidP="002A76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</w:t>
      </w:r>
    </w:p>
    <w:p w:rsidR="00987A5D" w:rsidRPr="00AB5B1A" w:rsidRDefault="00987A5D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6DAE" w:rsidRPr="00AB5B1A" w:rsidRDefault="00476DAE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ขอความอนุเคราะห์ส่วนราชการให้ข้าราชการพลเรือนดีเด่นที่ได้รับการเสนอชื่อไปยังกระทรวงศึกษาธิการ กรอกหรือพิมพ์ข้อมูลในแบบกรอกประวัติ (แบบ ๒) ให้ครบถ้วน 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*ผู้รับรอง คือ หัวหน</w:t>
      </w:r>
      <w:r w:rsidR="0002439B" w:rsidRPr="00AB5B1A">
        <w:rPr>
          <w:rFonts w:ascii="TH SarabunPSK" w:hAnsi="TH SarabunPSK" w:cs="TH SarabunPSK"/>
          <w:sz w:val="32"/>
          <w:szCs w:val="32"/>
          <w:cs/>
        </w:rPr>
        <w:t>้าหน่วยงานระดับผู้อำนวยการสำนัก</w:t>
      </w:r>
      <w:r w:rsidR="0002439B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หรือเทียบเท่า หรือผู้บังคับบัญชาระดับ</w:t>
      </w:r>
      <w:r w:rsidRPr="00AB5B1A">
        <w:rPr>
          <w:rFonts w:ascii="TH SarabunPSK" w:hAnsi="TH SarabunPSK" w:cs="TH SarabunPSK"/>
          <w:sz w:val="32"/>
          <w:szCs w:val="32"/>
          <w:cs/>
        </w:rPr>
        <w:br/>
        <w:t>รองอธิบดี รองปลัดกระทรวงที่เจ้าของประวัติปฏิบัติงานอยู่ในปัจจุบัน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ขอให้ส่วนราชการส่งข้อมูลในแบบกรอกประวัติ (แบบ ๒) กลับไปยังกระทรวงศึกษาธิการ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เพื่อที่สำนักงาน ก.พ. ซึ่งเป็นผู้รับผิดชอบในการจัดทำสื่อรณรงค์</w:t>
      </w:r>
      <w:r w:rsidRPr="00AB5B1A">
        <w:rPr>
          <w:rFonts w:ascii="TH SarabunPSK" w:hAnsi="TH SarabunPSK" w:cs="TH SarabunPSK"/>
          <w:color w:val="000000"/>
          <w:sz w:val="32"/>
          <w:szCs w:val="32"/>
          <w:cs/>
        </w:rPr>
        <w:t>ปลุกจิตสำนึกและส่งเสริมให้ข้าราชการปฏิบัติตามมาตรฐานจริยธรรม และเป็นข้าราชการที่ดี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จะได้ดำเนินการคัดเลือกข้าราชการพลเรือนดีเด่น เป็นตัวแทนถ่ายทอดพฤติกรรมข้าราชการพลเรือนดีเด่นในรูปแบบภาพยนตร์สารคดี วีดีทัศน์เพื่อเผยแพร่ออกสื่อต่าง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ๆ เพื่อสร้างแรงจูงใจให้ข้าราชการได้มีแนวทางประพฤติปฏิบัติตน พร้อมกันนี้จะได้นำคติพจน์ และปณิธานความดีของข้าราชการพลเรือนดีเด่นทุกท่าน</w:t>
      </w:r>
      <w:r w:rsidR="000D4A07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เผยแพร่ลงในเว็บไซต์</w:t>
      </w:r>
      <w:r w:rsidRPr="00AB5B1A">
        <w:rPr>
          <w:rFonts w:ascii="TH SarabunPSK" w:hAnsi="TH SarabunPSK" w:cs="TH SarabunPSK"/>
          <w:sz w:val="32"/>
          <w:szCs w:val="32"/>
        </w:rPr>
        <w:t xml:space="preserve"> jumkunjai.ocsc.go.th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และเฟสบุ๊ค </w:t>
      </w:r>
      <w:r w:rsidRPr="00AB5B1A">
        <w:rPr>
          <w:rFonts w:ascii="TH SarabunPSK" w:hAnsi="TH SarabunPSK" w:cs="TH SarabunPSK"/>
          <w:sz w:val="32"/>
          <w:szCs w:val="32"/>
        </w:rPr>
        <w:t>facebook.com/</w:t>
      </w:r>
      <w:proofErr w:type="spellStart"/>
      <w:r w:rsidRPr="00AB5B1A">
        <w:rPr>
          <w:rFonts w:ascii="TH SarabunPSK" w:hAnsi="TH SarabunPSK" w:cs="TH SarabunPSK"/>
          <w:sz w:val="32"/>
          <w:szCs w:val="32"/>
        </w:rPr>
        <w:t>jumkunjai</w:t>
      </w:r>
      <w:proofErr w:type="spellEnd"/>
      <w:r w:rsidRPr="00AB5B1A">
        <w:rPr>
          <w:rFonts w:ascii="TH SarabunPSK" w:hAnsi="TH SarabunPSK" w:cs="TH SarabunPSK"/>
          <w:sz w:val="32"/>
          <w:szCs w:val="32"/>
          <w:cs/>
        </w:rPr>
        <w:t xml:space="preserve"> ของสำนักงาน ก.พ. ต่อไป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การกรอกข้อมูลในข้อ ๔ และข้อ ๗ สามารถเขียนหรือพิมพ์ในกระดาษเอ ๔ เพิ่มเติมได้ ทั้งนี้ขอให้ส่งเฉพาะข้อมูลตามที่กำหนดไว้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โดยไม่ต้องแนบผลงานที่เป็นรูปเล่ม</w:t>
      </w:r>
    </w:p>
    <w:p w:rsidR="00476DAE" w:rsidRPr="00AB5B1A" w:rsidRDefault="00476DAE" w:rsidP="00476DAE">
      <w:pPr>
        <w:pStyle w:val="ListParagraph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476DAE" w:rsidRPr="00AB5B1A" w:rsidRDefault="00476DAE" w:rsidP="00476DAE">
      <w:pPr>
        <w:pStyle w:val="ListParagraph"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B5B1A">
        <w:rPr>
          <w:rFonts w:ascii="TH SarabunPSK" w:hAnsi="TH SarabunPSK" w:cs="TH SarabunPSK"/>
          <w:spacing w:val="-8"/>
          <w:sz w:val="32"/>
          <w:szCs w:val="32"/>
          <w:cs/>
        </w:rPr>
        <w:t>----------------------------------------</w:t>
      </w:r>
    </w:p>
    <w:p w:rsidR="00EA01F2" w:rsidRPr="00AB5B1A" w:rsidRDefault="00EA01F2" w:rsidP="00D736A6">
      <w:pPr>
        <w:ind w:right="-1408"/>
        <w:rPr>
          <w:rFonts w:ascii="TH SarabunPSK" w:hAnsi="TH SarabunPSK" w:cs="TH SarabunPSK"/>
          <w:sz w:val="20"/>
          <w:szCs w:val="20"/>
        </w:rPr>
      </w:pPr>
    </w:p>
    <w:p w:rsidR="00476DAE" w:rsidRPr="00AB5B1A" w:rsidRDefault="00EA01F2" w:rsidP="00B10620">
      <w:pPr>
        <w:ind w:right="-97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94651" w:rsidRPr="00AB5B1A" w:rsidRDefault="00094651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02105" w:rsidRPr="00AB5B1A" w:rsidRDefault="0059733E" w:rsidP="00902105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แบบ </w:t>
      </w:r>
      <w:r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A01F2" w:rsidRPr="00AB5B1A" w:rsidRDefault="00D224AE" w:rsidP="00902105">
      <w:pPr>
        <w:ind w:right="-2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5737225" cy="309880"/>
                <wp:effectExtent l="76200" t="76200" r="1587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0D9" w:rsidRPr="000713DE" w:rsidRDefault="002060D9" w:rsidP="005973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ำหรับการ</w:t>
                            </w: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ัดเลือกข้าราชการ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พลเรือนดีเด่น ประจำปี </w:t>
                            </w:r>
                            <w:r w:rsidRPr="00572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.ศ. ๒๕๖</w:t>
                            </w:r>
                            <w:r w:rsidR="00572F9E" w:rsidRPr="00572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-6pt;margin-top:3.2pt;width:451.75pt;height:2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" strokeweight=".25pt">
                <v:shadow on="t" opacity=".5" offset="-6pt,-6pt"/>
                <v:textbox>
                  <w:txbxContent>
                    <w:p w:rsidR="002060D9" w:rsidRPr="000713DE" w:rsidRDefault="002060D9" w:rsidP="005973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ำหรับการ</w:t>
                      </w: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ัดเลือกข้าราชการ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พลเรือนดีเด่น ประจำปี </w:t>
                      </w:r>
                      <w:r w:rsidRPr="00572F9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พ.ศ. ๒๕๖</w:t>
                      </w:r>
                      <w:r w:rsidR="00572F9E" w:rsidRPr="00572F9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9733E" w:rsidRPr="00AB5B1A" w:rsidRDefault="0059733E" w:rsidP="0059733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572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572F9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="00572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ตำแหน่ง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72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</w:t>
      </w:r>
      <w:r w:rsidR="007D7CC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="00FF490C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59733E" w:rsidRPr="00AB5B1A" w:rsidRDefault="0059733E" w:rsidP="00902105">
      <w:pPr>
        <w:tabs>
          <w:tab w:val="left" w:pos="4704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...........................................................................กลุ่ม/ฝ่าย/งาน...................................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:rsidR="0059733E" w:rsidRDefault="0015223D" w:rsidP="00902105">
      <w:pPr>
        <w:tabs>
          <w:tab w:val="left" w:pos="4704"/>
        </w:tabs>
        <w:ind w:right="-46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กับ</w:t>
      </w:r>
      <w:r w:rsidR="00572F9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572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การ</w:t>
      </w:r>
      <w:r w:rsidR="00572F9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</w:t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  <w:r w:rsidR="00FF490C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:rsidR="00572F9E" w:rsidRPr="00AB5B1A" w:rsidRDefault="00572F9E" w:rsidP="00902105">
      <w:pPr>
        <w:tabs>
          <w:tab w:val="left" w:pos="4704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คำชี้แจง</w:t>
      </w:r>
      <w:r w:rsidRPr="00AB5B1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ส่วนราชการเห็นว่ามีข้าราชการในสังกัดรายใดสมควรได้รับการคัดเลือกเป็นข้าราชการ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ลเรือนดีเด่น ประจำปี พ.ศ. 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ผู้บังคับบัญชาชั้นต้นของข้าราชการรายนั้น ประเมินประวัติและผลงานของข้าราชการ</w:t>
      </w:r>
      <w:r w:rsidR="00902105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บบประเมินฯ นี้ ซึ่งประกอบด้วย ๕ หัวข้อการประ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ิน ได้แก่ การครองตน 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รองคน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รอง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ตามมาตรฐานจริยธรรม และ</w:t>
      </w:r>
      <w:r w:rsidR="006247BE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ดีเด่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แต่ละหัวข้อมีน้ำหนักคะแนนเท่ากัน คือ ๒๐ คะแนน และมีคะแนนรวมสุทธิ ๑๐๐ คะแนน ทั้งนี้ ขอให้ผู้ประเมินทำเครื่องหมาย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ในช่องใดช่องหนึ่ง (ดีเด่น หรือดีมาก หรือดี) ของผลการประเมินในแต่ละหัวข้อการประเมิน ดังนี้</w:t>
      </w: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A1771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เด่น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 คะแนน (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ประเมินมีคุณสมบัติ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สดงพฤติกรรมตามหัวข้อการประเมิน อย่างครบถ้วน และ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A1771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มาก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 คะแนน (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ู้รับการประเมินมีคุณสมบัติ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รือแสดงพฤติกรรมตามหัวข้อการประเมิน อย่างครบถ้วน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ไม่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A1771E">
      <w:pPr>
        <w:tabs>
          <w:tab w:val="left" w:pos="993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 คะแนน (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ประเมินมีคุณสมบัติ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สดงพฤติกรรมตามหัวข้อการประเมิน ไม่ครบถ้วน หรือไม่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59733E">
      <w:pPr>
        <w:tabs>
          <w:tab w:val="left" w:pos="993"/>
          <w:tab w:val="left" w:pos="47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1194"/>
        <w:gridCol w:w="102"/>
        <w:gridCol w:w="1158"/>
        <w:gridCol w:w="138"/>
        <w:gridCol w:w="1212"/>
      </w:tblGrid>
      <w:tr w:rsidR="0059733E" w:rsidRPr="00AB5B1A" w:rsidTr="00F137EC">
        <w:trPr>
          <w:tblHeader/>
        </w:trPr>
        <w:tc>
          <w:tcPr>
            <w:tcW w:w="5286" w:type="dxa"/>
            <w:vMerge w:val="restart"/>
            <w:shd w:val="clear" w:color="auto" w:fill="D9D9D9" w:themeFill="background1" w:themeFillShade="D9"/>
            <w:vAlign w:val="center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804" w:type="dxa"/>
            <w:gridSpan w:val="5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59733E" w:rsidRPr="00AB5B1A" w:rsidTr="00F137EC">
        <w:trPr>
          <w:tblHeader/>
        </w:trPr>
        <w:tc>
          <w:tcPr>
            <w:tcW w:w="5286" w:type="dxa"/>
            <w:vMerge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. การครองต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pStyle w:val="NormalWeb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  <w:r w:rsidRPr="00AB5B1A">
              <w:rPr>
                <w:rStyle w:val="FootnoteReference"/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footnoteReference w:id="1"/>
            </w:r>
          </w:p>
          <w:p w:rsidR="0059733E" w:rsidRPr="00AB5B1A" w:rsidRDefault="0059733E" w:rsidP="002A7619">
            <w:pPr>
              <w:pStyle w:val="NormalWeb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ปฏิบัติตามหลักธรรมของศาสนา</w:t>
            </w:r>
          </w:p>
          <w:p w:rsidR="0059733E" w:rsidRPr="00AB5B1A" w:rsidRDefault="0059733E" w:rsidP="002A7619">
            <w:pPr>
              <w:pStyle w:val="NormalWeb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รักษาและปฏิบัติตามระเบียบวินัยและกฎหมาย</w:t>
            </w:r>
          </w:p>
          <w:p w:rsidR="0059733E" w:rsidRPr="00AB5B1A" w:rsidRDefault="0059733E" w:rsidP="002A7619">
            <w:pPr>
              <w:pStyle w:val="NormalWeb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ดำเนินชีวิตตามหลักปรัชญาของเศรษฐกิจพอเพียง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247BE" w:rsidRPr="00AB5B1A" w:rsidRDefault="006247B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7BE" w:rsidRPr="00AB5B1A" w:rsidRDefault="006247BE" w:rsidP="00A177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1771E" w:rsidRPr="00AB5B1A" w:rsidRDefault="00A1771E" w:rsidP="00A177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13DE" w:rsidRPr="00AB5B1A" w:rsidRDefault="000713DE" w:rsidP="0059733E">
            <w:pPr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ข. การครองค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</w:tcPr>
          <w:p w:rsidR="0059733E" w:rsidRPr="00AB5B1A" w:rsidRDefault="0059733E" w:rsidP="002A7619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ความสามารถในการประสานสัมพันธ์ และสร้างความเข้าใจอันดีกับผู้บังคับบัญชา เพื่อนร่วมงาน 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br/>
              <w:t>ผู้ใต้บังคับบัญชา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และผู้รับบริการ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ความสามารถในการร่วมทำงานเป็นกลุ่ม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สามารถจูงใจให้เกิดการยอมรับ และให้ความช่วยเหลือ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ให้บริการแก่ผู้รับบริการด้วยความเสมอภาค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แนะนำสิ่งที่เป็นประโยชน์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เป็นผู้มีความเป็นธรรมทั้งต่อตนเอง และต่อผู้อื่น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เสริมสร้างความสามัคคี และร่วมกิจกรรมของหมู่คณะทั้งในและนอกหน่วยงาน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. การครองงา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</w:tcPr>
          <w:p w:rsidR="0059733E" w:rsidRPr="00AB5B1A" w:rsidRDefault="0059733E" w:rsidP="002A7619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u w:val="single"/>
              </w:rPr>
            </w:pPr>
            <w:r w:rsidRPr="00AB5B1A">
              <w:rPr>
                <w:rStyle w:val="Strong"/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รู้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สามารถในการปฏิบัติงาน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รับผิดชอบต่อหน้าที่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ขยันและพากเพียรในการทำงาน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ความคิดริเริ่มสร้างสรรค์ และการพัฒนานวัตกรรมในการทำงาน 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การมีผลงานดีเด่นที่เป็นประโยชน์ต่อราชการและสังคม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. การปฏิบัติตามมาตรฐานจริยธรรม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ยึดมั่นในสถาบันหลักของประเทศอันได้แก่ ชาติ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นา พระมหากษัตริย์ และการปกครองระบอบประชาธิปไตยอันมีพระมหากษัตริย์ทรงเป็นประมุข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ซื่อสัตย์สุจริต มีจิตสำนึกที่ดีและความรับผิดชอบต่อหน้าที่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ยืนหยัดในสิ่งที่ถูกต้องชอบธรรม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ยึดถือประโยชน์ส่วนรวมเป็นที่ตั้ง และมีจิตสาธารณะ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มุ่งผลสัมฤทธิ์ของงาน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ไม่เลือกปฏิบัติโดยไม่เป็นธรรม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 ดำรงตนเป็นแบบอย่างที่ดีและรักษาภาพลักษณ์ของทางราชการ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:rsidR="0059733E" w:rsidRPr="00AB5B1A" w:rsidRDefault="0059733E" w:rsidP="00E81F3B">
            <w:pPr>
              <w:ind w:righ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จ. </w:t>
            </w:r>
            <w:r w:rsidR="00E81F3B"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งานดีเด่น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tabs>
                <w:tab w:val="left" w:pos="252"/>
              </w:tabs>
              <w:ind w:right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E81F3B" w:rsidP="002A761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ลงานที่ปฏิบัติเกี่ยวกับหน้าที่ความรับผิดชอบ</w:t>
            </w:r>
          </w:p>
          <w:p w:rsidR="0059733E" w:rsidRPr="00AB5B1A" w:rsidRDefault="00E81F3B" w:rsidP="002A761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ดังกล่าวเป็นประโยชน์ต่อราชการและสังคม</w:t>
            </w:r>
          </w:p>
          <w:p w:rsidR="0059733E" w:rsidRPr="00AB5B1A" w:rsidRDefault="00E81F3B" w:rsidP="00E81F3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  <w:p w:rsidR="00E81F3B" w:rsidRPr="00AB5B1A" w:rsidRDefault="00E81F3B" w:rsidP="00E81F3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ที่เกิดจากความคิดริเริ่มสร้างสรรค์</w:t>
            </w:r>
          </w:p>
          <w:p w:rsidR="00E81F3B" w:rsidRPr="00AB5B1A" w:rsidRDefault="00E81F3B" w:rsidP="00E81F3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ที่ต้องปฏิบัติด้วยความเสียสละ วิริยะ อุตสาหะ</w:t>
            </w:r>
          </w:p>
        </w:tc>
      </w:tr>
      <w:tr w:rsidR="0059733E" w:rsidRPr="00AB5B1A" w:rsidTr="00F137EC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คะแนน ก – จ (คะแนนเต็ม ๑๐๐ คะแนน)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9733E" w:rsidRPr="00AB5B1A" w:rsidRDefault="0059733E" w:rsidP="0059733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ind w:right="-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เพิ่มเติมของผู้ประเมิน</w:t>
      </w:r>
    </w:p>
    <w:p w:rsidR="0059733E" w:rsidRPr="00AB5B1A" w:rsidRDefault="00094651" w:rsidP="00902105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59733E" w:rsidRPr="00AB5B1A" w:rsidRDefault="0059733E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94651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59733E" w:rsidRPr="00AB5B1A" w:rsidRDefault="0059733E" w:rsidP="0059733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59733E" w:rsidRPr="00AB5B1A" w:rsidRDefault="0059733E" w:rsidP="0059733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</w:pP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  ผู้ประเมิน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...........................................)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............./.................../...................</w:t>
      </w:r>
    </w:p>
    <w:p w:rsidR="0059733E" w:rsidRPr="00AB5B1A" w:rsidRDefault="0059733E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5652D8" w:rsidRPr="00AB5B1A" w:rsidRDefault="005652D8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59733E" w:rsidRPr="00AB5B1A" w:rsidRDefault="0059733E" w:rsidP="00902105">
      <w:pPr>
        <w:ind w:right="-4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คำชี้แจงการประเมินสำหรับการคัดเลือกข้าราชการพลเรือนดีเด่น ประจำปี </w:t>
      </w:r>
      <w:r w:rsidRPr="00572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พ.ศ. </w:t>
      </w:r>
      <w:r w:rsidR="00572F9E" w:rsidRPr="00572F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2</w:t>
      </w: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การกำหนดว่าผู้ใดเป็นผู้บังคับบัญชาชั้นต้นที่ควรเป็นผู้ประเมินประวัติ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งานของผู้สมควรได้รับการคัดเลือกเป็นข้าราชการพลเรือนดีเด่น ประจำปี พ.ศ.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2F9E" w:rsidRPr="00572F9E">
        <w:rPr>
          <w:rFonts w:ascii="TH SarabunIT๙" w:hAnsi="TH SarabunIT๙" w:cs="TH SarabunIT๙"/>
          <w:sz w:val="32"/>
          <w:szCs w:val="32"/>
          <w:cs/>
        </w:rPr>
        <w:t>๒๕๖2</w:t>
      </w:r>
      <w:r w:rsidR="00572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พิจารณาตามเกณฑ์ดังต่อไปนี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90"/>
        <w:gridCol w:w="3150"/>
      </w:tblGrid>
      <w:tr w:rsidR="0059733E" w:rsidRPr="00AB5B1A" w:rsidTr="00902105">
        <w:tc>
          <w:tcPr>
            <w:tcW w:w="468" w:type="dxa"/>
            <w:vAlign w:val="center"/>
          </w:tcPr>
          <w:p w:rsidR="00CF1485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</w:t>
            </w:r>
          </w:p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0" w:type="dxa"/>
            <w:vAlign w:val="center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และระดับตำแหน่งของผู้รับการประเมิน</w:t>
            </w:r>
          </w:p>
        </w:tc>
        <w:tc>
          <w:tcPr>
            <w:tcW w:w="3150" w:type="dxa"/>
            <w:vAlign w:val="center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เมิน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อำนวย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สูง และระดับต้น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เชี่ยวชาญ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เทียบเท่า 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อธิบดี หรือเทียบเท่า</w:t>
            </w:r>
          </w:p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หรือรองปลัดกระทรวง กรณีผู้รับการประเมินสังกัด สำนักงานปลัดกระทรวง) 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ชำนาญการพิเศษ และระดับชำนาญการ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ทั่วไป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ทักษะพิเศษ และระดับอาวุโส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ปฏิบัติการ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ทั่วไป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ชำนาญงาน และระดับปฏิบัติงาน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ูกจ้างประจำ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</w:tbl>
    <w:p w:rsidR="00987A5D" w:rsidRPr="00AB5B1A" w:rsidRDefault="00987A5D" w:rsidP="00BC0ED6">
      <w:pPr>
        <w:tabs>
          <w:tab w:val="left" w:pos="1350"/>
        </w:tabs>
        <w:ind w:left="1080" w:right="-46" w:hanging="1080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u w:val="single"/>
          <w:cs/>
        </w:rPr>
        <w:t>หมายเหต</w:t>
      </w:r>
      <w:r w:rsidR="004D45EE" w:rsidRPr="00AB5B1A">
        <w:rPr>
          <w:rFonts w:ascii="TH SarabunPSK" w:hAnsi="TH SarabunPSK" w:cs="TH SarabunPSK" w:hint="cs"/>
          <w:b/>
          <w:bCs/>
          <w:sz w:val="28"/>
          <w:u w:val="single"/>
          <w:cs/>
        </w:rPr>
        <w:t>ุ</w:t>
      </w:r>
      <w:r w:rsidRPr="00AB5B1A">
        <w:rPr>
          <w:rFonts w:ascii="TH SarabunPSK" w:hAnsi="TH SarabunPSK" w:cs="TH SarabunPSK"/>
          <w:b/>
          <w:bCs/>
          <w:sz w:val="28"/>
        </w:rPr>
        <w:t xml:space="preserve">  </w:t>
      </w:r>
      <w:r w:rsidR="00BC0ED6" w:rsidRPr="00AB5B1A">
        <w:rPr>
          <w:rFonts w:ascii="TH SarabunPSK" w:hAnsi="TH SarabunPSK" w:cs="TH SarabunPSK" w:hint="cs"/>
          <w:b/>
          <w:bCs/>
          <w:sz w:val="28"/>
          <w:cs/>
        </w:rPr>
        <w:tab/>
      </w:r>
      <w:r w:rsidRPr="00AB5B1A">
        <w:rPr>
          <w:rFonts w:ascii="TH SarabunPSK" w:hAnsi="TH SarabunPSK" w:cs="TH SarabunPSK" w:hint="cs"/>
          <w:sz w:val="28"/>
          <w:cs/>
        </w:rPr>
        <w:t xml:space="preserve">สำหรับข้าราชการที่ไปช่วยราชการ </w:t>
      </w:r>
      <w:r w:rsidRPr="00AB5B1A">
        <w:rPr>
          <w:rFonts w:ascii="TH SarabunPSK" w:hAnsi="TH SarabunPSK" w:cs="TH SarabunPSK"/>
          <w:sz w:val="28"/>
          <w:cs/>
        </w:rPr>
        <w:t xml:space="preserve">ผู้ประเมิน คือ หัวหน้าหน่วยงานระดับผู้อำนวยการสำนัก หรือเทียบเท่า </w:t>
      </w:r>
      <w:r w:rsidRPr="00AB5B1A">
        <w:rPr>
          <w:rFonts w:ascii="TH SarabunPSK" w:hAnsi="TH SarabunPSK" w:cs="TH SarabunPSK" w:hint="cs"/>
          <w:sz w:val="28"/>
          <w:cs/>
        </w:rPr>
        <w:t>หรือผู้บังคับบัญชาระดับรองอธิบดี รองปลัดกระทรวง ที่ผู้ไปช่วยราชการ</w:t>
      </w:r>
      <w:r w:rsidRPr="00AB5B1A">
        <w:rPr>
          <w:rFonts w:ascii="TH SarabunPSK" w:hAnsi="TH SarabunPSK" w:cs="TH SarabunPSK"/>
          <w:sz w:val="28"/>
          <w:cs/>
        </w:rPr>
        <w:t>ปฏิบัติงานอยู่ในปัจจุบัน</w:t>
      </w:r>
      <w:r w:rsidRPr="00AB5B1A">
        <w:rPr>
          <w:rFonts w:ascii="TH SarabunPSK" w:hAnsi="TH SarabunPSK" w:cs="TH SarabunPSK"/>
          <w:sz w:val="28"/>
        </w:rPr>
        <w:t xml:space="preserve"> </w:t>
      </w:r>
      <w:r w:rsidR="00CF1485" w:rsidRPr="00AB5B1A">
        <w:rPr>
          <w:rFonts w:ascii="TH SarabunPSK" w:hAnsi="TH SarabunPSK" w:cs="TH SarabunPSK" w:hint="cs"/>
          <w:sz w:val="28"/>
          <w:cs/>
        </w:rPr>
        <w:br/>
        <w:t>แล้ว</w:t>
      </w:r>
      <w:r w:rsidRPr="00AB5B1A">
        <w:rPr>
          <w:rFonts w:ascii="TH SarabunPSK" w:hAnsi="TH SarabunPSK" w:cs="TH SarabunPSK" w:hint="cs"/>
          <w:sz w:val="28"/>
          <w:cs/>
        </w:rPr>
        <w:t>ส่งกลับไปประเมินที่ต้นสังกัด</w:t>
      </w:r>
    </w:p>
    <w:p w:rsidR="00CF1485" w:rsidRPr="00AB5B1A" w:rsidRDefault="00CF1485" w:rsidP="00902105">
      <w:pPr>
        <w:ind w:left="1350" w:right="-46" w:hanging="270"/>
        <w:rPr>
          <w:rFonts w:ascii="TH SarabunPSK" w:hAnsi="TH SarabunPSK" w:cs="TH SarabunPSK"/>
          <w:szCs w:val="24"/>
        </w:rPr>
      </w:pPr>
    </w:p>
    <w:p w:rsidR="0059733E" w:rsidRPr="00AB5B1A" w:rsidRDefault="0059733E" w:rsidP="00A1771E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การประเมินของผู้ประเมิน ให้ประเมินหัวข้อการประเมิน ๕ หัวข้อ โดยแต่ละหัวข้อมีประเด็นพิจารณาที่กำหนดไว้เป็นแนวทาง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หน่วยงานอาจพิจารณาปรับได้ตามความเหมาะสม ดังต่อไปนี้</w:t>
      </w:r>
    </w:p>
    <w:p w:rsidR="0059733E" w:rsidRPr="00AB5B1A" w:rsidRDefault="0059733E" w:rsidP="00A1771E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ารครองต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ข้าราชการ  เป็นที่ยอมรับของบุคคลในส่วนราชการและสังคม  ประกอบด้วยคุณธรรม ควรแก่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กย่อง โดยมีประเด็นพิจารณาดังนี้</w:t>
      </w:r>
    </w:p>
    <w:p w:rsidR="0059733E" w:rsidRPr="00AB5B1A" w:rsidRDefault="0059733E" w:rsidP="00902105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ตามหลักธรรมของศาสนา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๒ เอื้อเฟื้อเผื่อแผ่ เสียสละ 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๓ ซื่อสัตย์ สุจริตต่อตนเองและผู้อื่น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๔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ตา กรุณา โอบอ้อมอารีต่อบุคคลอื่นโดยทั่วไป</w:t>
      </w:r>
    </w:p>
    <w:p w:rsidR="0059733E" w:rsidRPr="00AB5B1A" w:rsidRDefault="0059733E" w:rsidP="00902105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รักษาและปฏิบัติตามระเบียบวินัยและกฎหมาย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๑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าและปฏิบัติตามระเบียบและกฎหมายที่กำหนดไว้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:rsidR="00706835" w:rsidRPr="00AB5B1A" w:rsidRDefault="0059733E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ตรงต่อเวลา</w:t>
      </w:r>
    </w:p>
    <w:p w:rsidR="00436832" w:rsidRPr="00AB5B1A" w:rsidRDefault="0043683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A1771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lastRenderedPageBreak/>
        <w:t>การ</w:t>
      </w: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ำเนินชีวิตตามหลักปรัชญาของเศรษฐกิจพอเพียง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๑ ยึดความประหยัด ตัดทอนค่าใช้จ่ายในทุกด้าน ลดละความฟุ่มเฟือยในการใช้ชีวิต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๒ ยึดถือการประกอบอาชีพด้วยความถูกต้อง ซื่อสัตย์สุจริต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๓.๓ ละเลิกการแก่งแย่งผลประโยชน์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และแข่งขันกันในทางการค้าแบบต่อสู้กันอย่างรุนแรง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ind w:right="-4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เพิ่มพูนขึ้น จนถึงขั้นพอเพียงเป็นเป้าหมายสำคัญ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๕. ปฏิบัติตนในแนวทางที่ดี ลดละสิ่งชั่ว ประพฤติตนตามหลักศาสนา</w:t>
      </w:r>
    </w:p>
    <w:p w:rsidR="0059733E" w:rsidRPr="00AB5B1A" w:rsidRDefault="0059733E" w:rsidP="00A1771E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ครองค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         ทั้งต่อหน้าและลับหลัง มีความสามารถในการติดต่อสัมพันธ์กับผู้อื่น สามารถจูงใจให้เกิดการยอมรับและ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่วมมือ โดยมีประเด็นพิจารณา ดังนี้</w:t>
      </w:r>
    </w:p>
    <w:p w:rsidR="0059733E" w:rsidRPr="00AB5B1A" w:rsidRDefault="0059733E" w:rsidP="00A1771E">
      <w:pPr>
        <w:numPr>
          <w:ilvl w:val="0"/>
          <w:numId w:val="2"/>
        </w:numPr>
        <w:tabs>
          <w:tab w:val="clear" w:pos="1800"/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ประสานสัมพันธ์และสร้างความเข้าใจอันดีกับผู้บังคับบัญชา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ร่วมงาน ผู้ใต้บังคับบัญชา และผู้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ริการ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มีมนุษย์สัมพันธ์ดี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๒ ยอมรับฟังความคิดเห็นของผู้อื่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กล้าและรับผิดชอบในสิ่งที่ได้กระทำ 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๔ มีน้ำใจ ช่วยเหลือ และให้ความร่วมมือในการปฏิบัติงา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ามารถในการร่วมงานเป็นกลุ่ม สามารถจูงใจให้เกิดการยอมรับ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ให้ความ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่วยเหลือ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มีส่วนร่วมในงานที่รับผิดชอ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ยอมรับและฟังความคิดเห็นของผู้ร่วม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สามารถคิดและเสนอเหตุผล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๖ เปิดโอกาสให้ทุกคนร่วมแสดงความคิดเห็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แก่ผู้รับบริการด้วยความเสมอภาค แนะนำสิ่งที่เป็นประโยชน์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 สำนึกและถือเป็นหน้าที่ที่จะต้องให้บริการ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 ช่วยเหลือ แนะนำในสิ่งที่ดี ตลอดจนให้ข้อมูลข่าวสารที่เป็นประโยชน์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๔ มีอัธยาศัยดี เป็นกันเอง และสุภาพต่อทุกค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ผู้มีความเป็นธรรมทั้งต่อตนเอง และต่อผู้อื่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๑ ประพฤติและปฏิบัติตรงหลักเกณฑ์ กฎ ระเบียบ วิธีการที่กำหนด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๒ ตัดสิน วินิจฉัย หรือแก้ปัญหา โดยใช้เหตุผล</w:t>
      </w:r>
    </w:p>
    <w:p w:rsidR="00A52665" w:rsidRPr="00AB5B1A" w:rsidRDefault="00A5266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เสริมสร้างความสามัคคี และร่วมกิจกรรมของหมู่คณะทั้งในและนอกหน่วย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๒ เสนอแนะข้อคิดเห็นที่เป็นประโยชน์ต่อ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๓ ให้ความสำคัญ ยกย่อง หรือให้เกียรติแก่ผู้ร่วมงาน</w:t>
      </w:r>
    </w:p>
    <w:p w:rsidR="0059733E" w:rsidRPr="00AB5B1A" w:rsidRDefault="0059733E" w:rsidP="00902105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การครองงา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่ำเสมอ เต็มใจ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ิตมุ่งผลสัมฤทธิ์ของงานที่รับผิดชอบ จนมีผลงานปรากฏที่เป็นประโยชน์ต่อส่วนราชการ ประชาชน มากกว่าผู้อื่นอย่างเด่นชัด มีความสามารถปฏิบัติงานในหน้าที่และงานที่ได้รับมอบหมายอย่างดี โดย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พิจารณา ดังนี้</w:t>
      </w:r>
    </w:p>
    <w:p w:rsidR="0059733E" w:rsidRPr="00AB5B1A" w:rsidRDefault="0059733E" w:rsidP="00902105">
      <w:pPr>
        <w:numPr>
          <w:ilvl w:val="0"/>
          <w:numId w:val="3"/>
        </w:numPr>
        <w:tabs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 ความสามารถในการปฏิบัติงาน</w:t>
      </w:r>
    </w:p>
    <w:p w:rsidR="0059733E" w:rsidRPr="00AB5B1A" w:rsidRDefault="0059733E" w:rsidP="00BC0ED6">
      <w:pPr>
        <w:ind w:right="-46" w:firstLine="144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นโยบาย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๒ สามารถนำความรู้ที่มีอยู่ไปใช้ในการปฏิบัติงานได้เป็นอย่างดี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๓ สามารถแก้ปัญหา และมีปฏิภาณ ไหวพริบ ในการปฏิบัติงาน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</w:t>
      </w: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เต็มใจ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หน้าที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 ศึกษา ค้นคว้า หาความรู้ที่จำเป็นต้องใช้ในการปฏิบัติงานอยู่เสมอ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ตั้งใจปฏิบัติงานให้ได้รับความสำเร็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สนใจและเอาใจใส่งานที่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 ร่วมมือและช่วยเหลือในการปฏิบัติงาน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ขยัน และพากเพียรในการทำงาน 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 กระตือรือร้น ต้องการที่จะปฏิบัติงานที่ได้รับมอบหมายจนสำเร็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๓ ได้รับการยกย่องในความสำเร็จของงาน</w:t>
      </w:r>
    </w:p>
    <w:p w:rsidR="0059733E" w:rsidRPr="00AB5B1A" w:rsidRDefault="0059733E" w:rsidP="00902105">
      <w:pPr>
        <w:ind w:right="-46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๔ ปฏิบัติงานในภาวะที่มีข้อจำกัดได้อย่างมีประสิทธิภาพ เช่น ขาดแคลนวัสดุ อุปกรณ์ หรือ อัตรากำลัง 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ริเริ่มสร้างสรรค์ และการพัฒนานวัตกรรมในการทำงาน</w:t>
      </w:r>
    </w:p>
    <w:p w:rsidR="0059733E" w:rsidRPr="00AB5B1A" w:rsidRDefault="0059733E" w:rsidP="00A1771E">
      <w:pPr>
        <w:pStyle w:val="ListParagraph"/>
        <w:ind w:left="0" w:right="-46" w:firstLine="144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๔.๑ สามารถคิดริเริ่ม หาหลักการ แนวทาง วิธีการใหม่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ๆ มาใช้ประโยชน์ในการปฏิบัติงาน</w:t>
      </w:r>
    </w:p>
    <w:p w:rsidR="0059733E" w:rsidRPr="00AB5B1A" w:rsidRDefault="0059733E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๒ สามารถปรับปรุงงานให้มีประสิทธิภาพยิ่งขึ้น</w:t>
      </w:r>
    </w:p>
    <w:p w:rsidR="0059733E" w:rsidRPr="00AB5B1A" w:rsidRDefault="0059733E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๓ สามารถทำงานที่ยาก หรืองานใหม่ให้สำเร็จเป็นผลดี</w:t>
      </w:r>
    </w:p>
    <w:p w:rsidR="00A52665" w:rsidRPr="00AB5B1A" w:rsidRDefault="00A52665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lastRenderedPageBreak/>
        <w:t>การมีผลงานดีเด่นที่เป็นประโยชน์ต่อราชการและสังคม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๑ เป็นผล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ความ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:rsidR="0059733E" w:rsidRPr="00AB5B1A" w:rsidRDefault="0059733E" w:rsidP="00902105">
      <w:pPr>
        <w:ind w:right="-46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๕.๓ เป็นผลงานที่มีส่วนผลักดันงาน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้าน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ฏิรูปประเทศ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๔ เป็นผล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ด่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้เป็นตัวอย่างแก่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ฏิบัติราย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ได้</w:t>
      </w:r>
    </w:p>
    <w:p w:rsidR="0059733E" w:rsidRPr="00AB5B1A" w:rsidRDefault="0059733E" w:rsidP="00902105">
      <w:pPr>
        <w:ind w:right="-46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. การปฏิบัติตามมาตรฐานจริยธรรม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ึดมั่นในสถาบันหลักของประเทศอันได้แก่ ชาติ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A1771E"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าสนา พระมหากษัตริย์ และกา</w:t>
      </w:r>
      <w:r w:rsidR="00A1771E"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กครอง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อบประชาธิปไตย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มีพระมหากษัตริย์ทรงเป็นประมุข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สุจริต มีจิตสำนึกที่ดีและความรับผิดชอบต่อหน้าที่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นหยัดในสิ่งที่ถูกต้องชอบธรร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247B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ถือประโยชน์ส่วนรวมเป็นที่ตั้ง และมีจิตสาธารณะ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247BE" w:rsidRPr="00AB5B1A" w:rsidRDefault="006247BE" w:rsidP="0069175A">
      <w:pPr>
        <w:pStyle w:val="ListParagraph"/>
        <w:tabs>
          <w:tab w:val="left" w:pos="1440"/>
        </w:tabs>
        <w:ind w:left="1080" w:right="-46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.๑ </w:t>
      </w: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ปฏิบัติตนโดยคำนึงถึงประโยชน์ส่วนรวม มากกว่าประโยชน์ส่วนตน</w:t>
      </w:r>
    </w:p>
    <w:p w:rsidR="006247BE" w:rsidRPr="00AB5B1A" w:rsidRDefault="006247BE" w:rsidP="0069175A">
      <w:pPr>
        <w:pStyle w:val="ListParagraph"/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ab/>
        <w:t xml:space="preserve">๔.๒ 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ั้งใจและพยายามในการให้บริการต่อประชาชน ข้าราชการ หรือหน่วยงานอื่น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ๆ </w:t>
      </w:r>
      <w:r w:rsidR="00902105"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เกี่ยวข้อ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</w:t>
      </w:r>
    </w:p>
    <w:p w:rsidR="006247BE" w:rsidRPr="00AB5B1A" w:rsidRDefault="006247BE" w:rsidP="0069175A">
      <w:pPr>
        <w:pStyle w:val="ListParagraph"/>
        <w:tabs>
          <w:tab w:val="left" w:pos="1440"/>
        </w:tabs>
        <w:ind w:left="108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.๓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ิจกรรมช่วยเหลือสังคมทั้งในที่ทำงาน และ/หรือชุมชน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ผลสัมฤทธิ์ของงา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ลือกปฏิบัติโดยไม่เป็นธรร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p w:rsidR="006247BE" w:rsidRPr="00AB5B1A" w:rsidRDefault="0059733E" w:rsidP="00902105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. </w:t>
      </w:r>
      <w:r w:rsidR="006247BE"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ดีเด่น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หมายถึง มีผลงานเชิงประจักษ์ ดีเด่น เป็นที่ยอมรับ สมควรได้รับการยกย่อง</w:t>
      </w:r>
      <w:r w:rsidR="006247BE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br/>
        <w:t>ให้หมายรวมถึงผลการปฏิบัติงานในหน้าที่เป็นอันดับแรก  ผลงานจากการอุทิศทุ่มเท เสียสละ</w:t>
      </w:r>
      <w:r w:rsidR="006247BE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เกิดประโยชน์ยิ่งกับส่วนราชการและประชาชน ทั้งนี้อาจปรากฏเป็นผลงานด้านเอกสารท</w:t>
      </w:r>
      <w:r w:rsidR="00902105" w:rsidRPr="00AB5B1A">
        <w:rPr>
          <w:rFonts w:ascii="TH SarabunPSK" w:hAnsi="TH SarabunPSK" w:cs="TH SarabunPSK"/>
          <w:sz w:val="32"/>
          <w:szCs w:val="32"/>
          <w:cs/>
        </w:rPr>
        <w:t>ี่สืบค้นได้เชิงประจักษ์และ/หรือ</w:t>
      </w:r>
      <w:r w:rsidR="00902105" w:rsidRPr="00AB5B1A">
        <w:rPr>
          <w:rFonts w:ascii="TH SarabunPSK" w:hAnsi="TH SarabunPSK" w:cs="TH SarabunPSK" w:hint="cs"/>
          <w:sz w:val="32"/>
          <w:szCs w:val="32"/>
          <w:cs/>
        </w:rPr>
        <w:br/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 xml:space="preserve">ผลการปฏิบัติที่ไม่ปรากฏเป็นเอกสารแต่เป็นรูปธรรมที่ยอมรับอย่างกว้างขวางของผู้ที่เกี่ยวข้องสำหรับการปฏิบัติหน้าที่ของลูกจ้างประจำ เป็นผลงานดีเด่นที่ได้รับความนิยมเป็นที่ยอมรับและปรากฏผลเด่นชัด เช่น </w:t>
      </w:r>
      <w:r w:rsidR="00902105" w:rsidRPr="00AB5B1A">
        <w:rPr>
          <w:rFonts w:ascii="TH SarabunPSK" w:hAnsi="TH SarabunPSK" w:cs="TH SarabunPSK" w:hint="cs"/>
          <w:sz w:val="32"/>
          <w:szCs w:val="32"/>
          <w:cs/>
        </w:rPr>
        <w:br/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โล่รางวัล เกียรติบัตร และอื่น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ๆ โดยพิจารณาจากองค์ประกอบ ดังต่อไปนี้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ที่ปฏิบัติเกี่ยวกับหน้าที่ความรับผิดชอบ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๑ เอาใจใส่ ดูแล การบริการประชาช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๒ งานที่ปฏิบัติสำเร็จด้วยความเรียบร้อย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๓ ปฏิบัติงานด้วยความรวดเร็ว ไม่ล่าช้า ทันตามกำหนด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ดังกล่าวเป็นประโยชน์ต่อราชการและสังคม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๑ เป็นผลงานที่ทางราชการได้รับประโยชน์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๒ ประชาชนได้รับประโยชน์จากผลงานที่ปฏิบัติ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๓ ใช้งบประมาณของทางราชการน้อยแต่ได้รับประโยชน์มาก</w:t>
      </w:r>
    </w:p>
    <w:p w:rsidR="00902105" w:rsidRPr="00AB5B1A" w:rsidRDefault="0090210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lastRenderedPageBreak/>
        <w:t>เป็นผลงานบริการประชาชนที่สามารถใช้เป็นตัวอย่างแก่บุคคลอื่นได้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๑ ผลงานเป็นที่ยอมรับนับถือแก่บุคคลอื่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๒ เป็นลักษณะผลงานที่ปรากฏให้เห็นชัดเจ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๓ บุคคลอื่นสามารถนำไปใช้เป็นตัวอย่างได้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เป็นผลงานที่เกิดจากความคิดริเริ่มสร้างสรรค์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๑ มีความคิด ริเริ่ม การพัฒนา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๒ นำเทคนิค วิธีการใหม่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ๆ มาใช้ในการปฏิบัติ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๓ ผลการปฏิบัติงานเกิดการพัฒนาที่ดีขึ้น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เป็นผลงานที่ต้องปฏิบัติด้วยความเสียสละ วิริยะ อุตสาหะ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๑ ปฏิบัติงานในเวลาราชการโดยไม่บกพร่อง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๒ อุทิศตนปฏิบัติงานนอกเหนือเวลาราชการ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๓ มีความพากเพียรพยายามในการทำงาน</w:t>
      </w:r>
    </w:p>
    <w:p w:rsidR="0059733E" w:rsidRPr="00AB5B1A" w:rsidRDefault="0059733E" w:rsidP="0059733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33E" w:rsidRPr="00AB5B1A" w:rsidRDefault="0059733E" w:rsidP="0059733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</w:t>
      </w: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987A5D" w:rsidRPr="00AB5B1A" w:rsidRDefault="00987A5D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652D8" w:rsidRPr="00AB5B1A" w:rsidRDefault="005652D8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987A5D" w:rsidRPr="00AB5B1A" w:rsidRDefault="00FA25DD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3FC41E" wp14:editId="3B538D43">
                <wp:simplePos x="0" y="0"/>
                <wp:positionH relativeFrom="column">
                  <wp:posOffset>5070475</wp:posOffset>
                </wp:positionH>
                <wp:positionV relativeFrom="paragraph">
                  <wp:posOffset>6350</wp:posOffset>
                </wp:positionV>
                <wp:extent cx="914400" cy="1085850"/>
                <wp:effectExtent l="0" t="0" r="19050" b="1905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Pr="008E277C" w:rsidRDefault="002060D9" w:rsidP="00824048">
                            <w:pPr>
                              <w:ind w:left="-90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037F7">
                              <w:rPr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margin-left:399.25pt;margin-top:.5pt;width:1in;height:8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">
                <v:textbox>
                  <w:txbxContent>
                    <w:p w:rsidR="002060D9" w:rsidRPr="008E277C" w:rsidRDefault="002060D9" w:rsidP="00824048">
                      <w:pPr>
                        <w:ind w:left="-90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037F7">
                        <w:rPr>
                          <w:sz w:val="10"/>
                          <w:szCs w:val="1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กติ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AE5C921" wp14:editId="2C61AD3D">
                <wp:simplePos x="0" y="0"/>
                <wp:positionH relativeFrom="column">
                  <wp:posOffset>5186680</wp:posOffset>
                </wp:positionH>
                <wp:positionV relativeFrom="paragraph">
                  <wp:posOffset>-257810</wp:posOffset>
                </wp:positionV>
                <wp:extent cx="615950" cy="433705"/>
                <wp:effectExtent l="0" t="0" r="0" b="444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D9" w:rsidRPr="0059733E" w:rsidRDefault="002060D9" w:rsidP="007720BA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margin-left:408.4pt;margin-top:-20.3pt;width:48.5pt;height:3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5V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" filled="f" stroked="f">
                <v:textbox>
                  <w:txbxContent>
                    <w:p w:rsidR="002060D9" w:rsidRPr="0059733E" w:rsidRDefault="002060D9" w:rsidP="007720BA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)</w:t>
                      </w:r>
                    </w:p>
                  </w:txbxContent>
                </v:textbox>
              </v:shape>
            </w:pict>
          </mc:Fallback>
        </mc:AlternateContent>
      </w:r>
    </w:p>
    <w:p w:rsidR="00EA01F2" w:rsidRPr="00AB5B1A" w:rsidRDefault="007720BA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กรอกประวัติ </w:t>
      </w:r>
    </w:p>
    <w:p w:rsidR="00094651" w:rsidRPr="00AB5B1A" w:rsidRDefault="00EA01F2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572F9E" w:rsidRPr="00572F9E">
        <w:rPr>
          <w:rFonts w:ascii="TH SarabunIT๙" w:hAnsi="TH SarabunIT๙" w:cs="TH SarabunIT๙"/>
          <w:b/>
          <w:bCs/>
          <w:sz w:val="32"/>
          <w:szCs w:val="32"/>
          <w:cs/>
        </w:rPr>
        <w:t>๒๕๖2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sym w:font="Wingdings 2" w:char="F081"/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กลุ่มที่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Pr="00AB5B1A">
        <w:rPr>
          <w:rFonts w:ascii="TH SarabunPSK" w:hAnsi="TH SarabunPSK" w:cs="TH SarabunPSK"/>
          <w:sz w:val="30"/>
          <w:szCs w:val="30"/>
        </w:rPr>
        <w:t>....</w:t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๑. ชื่อ 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ย / นาง / นางสาว </w:t>
      </w:r>
      <w:r w:rsidRPr="00AB5B1A">
        <w:rPr>
          <w:rFonts w:ascii="TH SarabunPSK" w:hAnsi="TH SarabunPSK" w:cs="TH SarabunPSK"/>
          <w:sz w:val="30"/>
          <w:szCs w:val="30"/>
          <w:cs/>
        </w:rPr>
        <w:t>)  ...............................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DF7C8C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๒. เลขประจำตัวประชาชน  </w:t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="00902105" w:rsidRPr="00AB5B1A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AB5B1A">
        <w:rPr>
          <w:rFonts w:ascii="TH SarabunPSK" w:hAnsi="TH SarabunPSK" w:cs="TH SarabunPSK"/>
          <w:sz w:val="30"/>
          <w:szCs w:val="30"/>
          <w:cs/>
        </w:rPr>
        <w:t>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พร้อมแนบสำเนาบัตรประจำตัวข้าราชการ หรือสำเนาบัตรประจำตัวลูกจ้างประจำ จำนวน ๑ ฉบับ</w:t>
      </w:r>
      <w:r w:rsidRPr="00AB5B1A">
        <w:rPr>
          <w:rFonts w:ascii="TH SarabunPSK" w:hAnsi="TH SarabunPSK" w:cs="TH SarabunPSK"/>
          <w:sz w:val="30"/>
          <w:szCs w:val="30"/>
          <w:cs/>
        </w:rPr>
        <w:t>)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๓. เกิดวันที่......................เดือน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พ.ศ. 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อายุ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02580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ปี</w:t>
      </w:r>
    </w:p>
    <w:p w:rsidR="00902105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๔. เริ่มรับราชการ เมื่อวันที่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เดือน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พ.ศ. 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สังกัด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A01F2" w:rsidRPr="00AB5B1A" w:rsidRDefault="00EA01F2" w:rsidP="00902105">
      <w:pPr>
        <w:ind w:left="270" w:right="-46"/>
        <w:rPr>
          <w:rFonts w:ascii="TH SarabunPSK" w:hAnsi="TH SarabunPSK" w:cs="TH SarabunPSK"/>
          <w:sz w:val="30"/>
          <w:szCs w:val="30"/>
          <w:cs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นับถึงวันที่  ๓๐ กันยายน </w:t>
      </w:r>
      <w:r w:rsidR="00572F9E">
        <w:rPr>
          <w:rFonts w:ascii="TH SarabunPSK" w:hAnsi="TH SarabunPSK" w:cs="TH SarabunPSK"/>
          <w:sz w:val="30"/>
          <w:szCs w:val="30"/>
          <w:cs/>
        </w:rPr>
        <w:t>๒๕๖</w:t>
      </w:r>
      <w:r w:rsidR="00572F9E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มีระยะเวลาปฏิบัติราชการ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ปี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เดือน</w:t>
      </w:r>
    </w:p>
    <w:p w:rsidR="00AE6BED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๕. ปัจจุบันดำรงตำแหน่ง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รับเงินเดือน</w:t>
      </w:r>
      <w:r w:rsidR="00E4799B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บาท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75"/>
        <w:gridCol w:w="2070"/>
        <w:gridCol w:w="540"/>
        <w:gridCol w:w="1260"/>
        <w:gridCol w:w="720"/>
        <w:gridCol w:w="1170"/>
      </w:tblGrid>
      <w:tr w:rsidR="00A910CB" w:rsidRPr="00AB5B1A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งาน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งา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การ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10CB" w:rsidRPr="00AB5B1A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วุโส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พิเศษ</w:t>
            </w:r>
          </w:p>
        </w:tc>
        <w:tc>
          <w:tcPr>
            <w:tcW w:w="180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</w:t>
            </w:r>
          </w:p>
        </w:tc>
        <w:tc>
          <w:tcPr>
            <w:tcW w:w="189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พิเศษ</w:t>
            </w:r>
          </w:p>
        </w:tc>
      </w:tr>
      <w:tr w:rsidR="00987A5D" w:rsidRPr="00AB5B1A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ี่ยวชาญ</w:t>
            </w:r>
          </w:p>
        </w:tc>
        <w:tc>
          <w:tcPr>
            <w:tcW w:w="2070" w:type="dxa"/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ต้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สูง</w:t>
            </w:r>
          </w:p>
        </w:tc>
        <w:tc>
          <w:tcPr>
            <w:tcW w:w="1170" w:type="dxa"/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34A3" w:rsidRPr="00AB5B1A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45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69175A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ๆ ................</w:t>
            </w:r>
            <w:r w:rsidR="00902105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540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F7C8C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ลุ่มงาน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</w:rPr>
        <w:t>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 xml:space="preserve"> สำนัก/กอง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98178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รม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981782" w:rsidRPr="00AB5B1A">
        <w:rPr>
          <w:rFonts w:ascii="TH SarabunPSK" w:hAnsi="TH SarabunPSK" w:cs="TH SarabunPSK"/>
          <w:sz w:val="30"/>
          <w:szCs w:val="30"/>
        </w:rPr>
        <w:t xml:space="preserve">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ตำบล/แขวง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อำเภอ/เขต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จังหวัด.......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1F0F5E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รหัสไปรษณีย์ 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๖. วุฒิการศึกษาสูงสุด.......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จากสถาบันการศึกษา 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DF7C8C" w:rsidRPr="00AB5B1A">
        <w:rPr>
          <w:rFonts w:ascii="TH SarabunPSK" w:hAnsi="TH SarabunPSK" w:cs="TH SarabunPSK"/>
          <w:sz w:val="30"/>
          <w:szCs w:val="30"/>
        </w:rPr>
        <w:br/>
      </w:r>
      <w:r w:rsidRPr="00AB5B1A">
        <w:rPr>
          <w:rFonts w:ascii="TH SarabunPSK" w:hAnsi="TH SarabunPSK" w:cs="TH SarabunPSK"/>
          <w:sz w:val="30"/>
          <w:szCs w:val="30"/>
          <w:cs/>
        </w:rPr>
        <w:t>๗. โทรศัพท์ที่ทำงาน 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โทรศัพท์มือถือ 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EA01F2" w:rsidRPr="00AB5B1A" w:rsidRDefault="00EA01F2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๘. ผลงานดีเด่น (......................................</w:t>
      </w:r>
      <w:r w:rsidR="00094651" w:rsidRPr="00AB5B1A">
        <w:rPr>
          <w:rFonts w:ascii="TH SarabunPSK" w:hAnsi="TH SarabunPSK" w:cs="TH SarabunPSK"/>
          <w:sz w:val="30"/>
          <w:szCs w:val="30"/>
          <w:cs/>
        </w:rPr>
        <w:t>.......... ไม่เกิน ๓ บรรทัด 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)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AB5B1A">
        <w:rPr>
          <w:rFonts w:ascii="TH SarabunPSK" w:hAnsi="TH SarabunPSK" w:cs="TH SarabunPSK"/>
          <w:sz w:val="30"/>
          <w:szCs w:val="30"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</w:t>
      </w:r>
      <w:r w:rsidRPr="00AB5B1A">
        <w:rPr>
          <w:rFonts w:ascii="TH SarabunPSK" w:hAnsi="TH SarabunPSK" w:cs="TH SarabunPSK"/>
          <w:sz w:val="30"/>
          <w:szCs w:val="30"/>
        </w:rPr>
        <w:t>...................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</w:rPr>
        <w:t>..</w:t>
      </w:r>
      <w:r w:rsidR="005652D8" w:rsidRPr="00AB5B1A">
        <w:rPr>
          <w:rFonts w:ascii="TH SarabunPSK" w:hAnsi="TH SarabunPSK" w:cs="TH SarabunPSK"/>
          <w:sz w:val="30"/>
          <w:szCs w:val="30"/>
        </w:rPr>
        <w:t>.</w:t>
      </w:r>
      <w:r w:rsidRPr="00AB5B1A">
        <w:rPr>
          <w:rFonts w:ascii="TH SarabunPSK" w:hAnsi="TH SarabunPSK" w:cs="TH SarabunPSK"/>
          <w:sz w:val="30"/>
          <w:szCs w:val="30"/>
        </w:rPr>
        <w:t>................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๙. ที่อยู่ติดต่อสะดวกที่สุด (ใน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 xml:space="preserve">ช่วงวันที่ ๑ - ๓๑ มีนาคม </w:t>
      </w:r>
      <w:r w:rsidR="00025802" w:rsidRPr="00AB5B1A">
        <w:rPr>
          <w:rFonts w:ascii="TH SarabunPSK" w:hAnsi="TH SarabunPSK" w:cs="TH SarabunPSK" w:hint="cs"/>
          <w:sz w:val="30"/>
          <w:szCs w:val="30"/>
          <w:cs/>
        </w:rPr>
        <w:t>๒๕๖</w:t>
      </w:r>
      <w:r w:rsidR="00572F9E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AB5B1A">
        <w:rPr>
          <w:rFonts w:ascii="TH SarabunPSK" w:hAnsi="TH SarabunPSK" w:cs="TH SarabunPSK"/>
          <w:sz w:val="30"/>
          <w:szCs w:val="30"/>
          <w:cs/>
        </w:rPr>
        <w:t>) โปรดระบุให้ชัดเจน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ตำบล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72F9E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572F9E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อำเภอ.......</w:t>
      </w:r>
      <w:r w:rsidR="00572F9E">
        <w:rPr>
          <w:rFonts w:ascii="TH SarabunPSK" w:hAnsi="TH SarabunPSK" w:cs="TH SarabunPSK" w:hint="cs"/>
          <w:sz w:val="30"/>
          <w:szCs w:val="30"/>
          <w:cs/>
        </w:rPr>
        <w:t>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824048" w:rsidRPr="00AB5B1A">
        <w:rPr>
          <w:rFonts w:ascii="TH SarabunPSK" w:hAnsi="TH SarabunPSK" w:cs="TH SarabunPSK"/>
          <w:sz w:val="30"/>
          <w:szCs w:val="30"/>
        </w:rPr>
        <w:t>....</w:t>
      </w:r>
    </w:p>
    <w:p w:rsidR="005652D8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ายเลขโทรศัพท์ที่สามารถติดต่อได้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652D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</w:t>
      </w:r>
      <w:r w:rsidR="00A910CB" w:rsidRPr="00AB5B1A">
        <w:rPr>
          <w:rFonts w:ascii="TH SarabunPSK" w:hAnsi="TH SarabunPSK" w:cs="TH SarabunPSK"/>
          <w:sz w:val="30"/>
          <w:szCs w:val="30"/>
        </w:rPr>
        <w:t>E-mail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5652D8"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</w:p>
    <w:p w:rsidR="00DF7C8C" w:rsidRPr="00AB5B1A" w:rsidRDefault="005652D8" w:rsidP="005652D8">
      <w:pPr>
        <w:ind w:right="-46" w:firstLine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t>L</w:t>
      </w:r>
      <w:r w:rsidR="0069175A" w:rsidRPr="00AB5B1A">
        <w:rPr>
          <w:rFonts w:ascii="TH SarabunPSK" w:hAnsi="TH SarabunPSK" w:cs="TH SarabunPSK"/>
          <w:sz w:val="30"/>
          <w:szCs w:val="30"/>
        </w:rPr>
        <w:t>INE</w:t>
      </w:r>
      <w:r w:rsidRPr="00AB5B1A">
        <w:rPr>
          <w:rFonts w:ascii="TH SarabunPSK" w:hAnsi="TH SarabunPSK" w:cs="TH SarabunPSK"/>
          <w:sz w:val="30"/>
          <w:szCs w:val="30"/>
        </w:rPr>
        <w:t xml:space="preserve"> ID……………………………………………….……..…..…. Facebook ………………………………………..……………………</w:t>
      </w:r>
    </w:p>
    <w:p w:rsidR="004272BD" w:rsidRPr="00AB5B1A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๑๐. 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:rsidR="00F63EC5" w:rsidRPr="00AB5B1A" w:rsidRDefault="00F63EC5" w:rsidP="00902105">
      <w:pPr>
        <w:spacing w:before="240"/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..............................เจ้าของประวัติ</w:t>
      </w:r>
    </w:p>
    <w:p w:rsidR="00F63EC5" w:rsidRPr="00AB5B1A" w:rsidRDefault="00F63EC5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(......................................................)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572F9E" w:rsidRDefault="000E314D" w:rsidP="00902105">
      <w:pPr>
        <w:ind w:right="-46"/>
        <w:rPr>
          <w:rFonts w:ascii="TH SarabunPSK" w:hAnsi="TH SarabunPSK" w:cs="TH SarabunPSK" w:hint="cs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ขอรับรอง</w:t>
      </w:r>
      <w:r w:rsidR="00D3785C" w:rsidRPr="00AB5B1A">
        <w:rPr>
          <w:rFonts w:ascii="TH SarabunPSK" w:hAnsi="TH SarabunPSK" w:cs="TH SarabunPSK"/>
          <w:sz w:val="30"/>
          <w:szCs w:val="30"/>
          <w:cs/>
        </w:rPr>
        <w:t>ว่าข้อความข้างต้นนี้เป็นความจริงทุกประการ</w:t>
      </w:r>
    </w:p>
    <w:p w:rsidR="00AE6BED" w:rsidRPr="00AB5B1A" w:rsidRDefault="00AE6BED" w:rsidP="00902105">
      <w:pPr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AE6BED" w:rsidRPr="00AB5B1A" w:rsidRDefault="00AE6BED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AB5B1A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AE6BED" w:rsidRDefault="00AE6BE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Pr="004272BD" w:rsidRDefault="00033DCA" w:rsidP="00902105">
      <w:pPr>
        <w:ind w:right="-46"/>
        <w:rPr>
          <w:rFonts w:ascii="TH SarabunPSK" w:hAnsi="TH SarabunPSK" w:cs="TH SarabunPSK"/>
          <w:sz w:val="30"/>
          <w:szCs w:val="30"/>
          <w:cs/>
        </w:rPr>
      </w:pPr>
    </w:p>
    <w:sectPr w:rsidR="00033DCA" w:rsidRPr="004272BD" w:rsidSect="0088349E">
      <w:headerReference w:type="even" r:id="rId9"/>
      <w:headerReference w:type="default" r:id="rId10"/>
      <w:headerReference w:type="first" r:id="rId11"/>
      <w:pgSz w:w="11906" w:h="16838" w:code="9"/>
      <w:pgMar w:top="1151" w:right="1440" w:bottom="1151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16" w:rsidRDefault="00517116" w:rsidP="00B16268">
      <w:r>
        <w:separator/>
      </w:r>
    </w:p>
  </w:endnote>
  <w:endnote w:type="continuationSeparator" w:id="0">
    <w:p w:rsidR="00517116" w:rsidRDefault="00517116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16" w:rsidRDefault="00517116" w:rsidP="00B16268">
      <w:r>
        <w:separator/>
      </w:r>
    </w:p>
  </w:footnote>
  <w:footnote w:type="continuationSeparator" w:id="0">
    <w:p w:rsidR="00517116" w:rsidRDefault="00517116" w:rsidP="00B16268">
      <w:r>
        <w:continuationSeparator/>
      </w:r>
    </w:p>
  </w:footnote>
  <w:footnote w:id="1">
    <w:p w:rsidR="002060D9" w:rsidRPr="0059733E" w:rsidRDefault="002060D9" w:rsidP="0059733E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DE1973">
        <w:rPr>
          <w:rStyle w:val="FootnoteReference"/>
          <w:sz w:val="28"/>
          <w:szCs w:val="28"/>
        </w:rPr>
        <w:footnoteRef/>
      </w:r>
      <w:r w:rsidRPr="00DE1973">
        <w:rPr>
          <w:sz w:val="28"/>
          <w:szCs w:val="28"/>
        </w:rPr>
        <w:t xml:space="preserve"> </w:t>
      </w:r>
      <w:r w:rsidRPr="00DE1973">
        <w:rPr>
          <w:rFonts w:ascii="TH SarabunPSK" w:hAnsi="TH SarabunPSK" w:cs="TH SarabunPSK"/>
          <w:sz w:val="28"/>
          <w:szCs w:val="28"/>
          <w:cs/>
        </w:rPr>
        <w:t>รายละเอียดประเด็นพิจารณาสำหรับ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แต่ละหัวข้อ</w:t>
      </w:r>
      <w:r w:rsidRPr="00DE1973">
        <w:rPr>
          <w:rFonts w:ascii="TH SarabunPSK" w:hAnsi="TH SarabunPSK" w:cs="TH SarabunPSK"/>
          <w:sz w:val="28"/>
          <w:szCs w:val="28"/>
          <w:cs/>
        </w:rPr>
        <w:t>การประเมิน ปรากฏ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DE1973">
        <w:rPr>
          <w:rFonts w:ascii="TH SarabunPSK" w:hAnsi="TH SarabunPSK" w:cs="TH SarabunPSK"/>
          <w:sz w:val="28"/>
          <w:szCs w:val="28"/>
          <w:cs/>
        </w:rPr>
        <w:t xml:space="preserve">คำชี้แจงการประเมินฯ 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ท้ายแบบประเมินนี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Default="002060D9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2060D9" w:rsidRDefault="002060D9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Pr="003B77F5" w:rsidRDefault="002060D9" w:rsidP="00A70DF5">
    <w:pPr>
      <w:pStyle w:val="Header"/>
      <w:ind w:right="360"/>
      <w:jc w:val="right"/>
      <w:rPr>
        <w:rFonts w:ascii="TH SarabunPSK" w:hAnsi="TH SarabunPSK" w:cs="TH SarabunPSK"/>
        <w:sz w:val="28"/>
      </w:rPr>
    </w:pPr>
  </w:p>
  <w:p w:rsidR="002060D9" w:rsidRDefault="002060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:rsidR="002060D9" w:rsidRDefault="00206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17116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2F9E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5DD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2A9B-840A-4E2B-AAAE-88B6087D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515</Words>
  <Characters>25740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Wannisa</cp:lastModifiedBy>
  <cp:revision>3</cp:revision>
  <cp:lastPrinted>2018-11-13T09:14:00Z</cp:lastPrinted>
  <dcterms:created xsi:type="dcterms:W3CDTF">2019-11-25T09:08:00Z</dcterms:created>
  <dcterms:modified xsi:type="dcterms:W3CDTF">2019-11-25T09:19:00Z</dcterms:modified>
</cp:coreProperties>
</file>